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309B027" w14:textId="77777777" w:rsidTr="008270BD">
        <w:tc>
          <w:tcPr>
            <w:tcW w:w="5848" w:type="dxa"/>
            <w:vMerge w:val="restart"/>
          </w:tcPr>
          <w:p w14:paraId="6D943576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D3F277" w14:textId="77777777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E99DE68" w14:textId="77777777" w:rsidTr="008270BD">
        <w:tc>
          <w:tcPr>
            <w:tcW w:w="5848" w:type="dxa"/>
            <w:vMerge/>
          </w:tcPr>
          <w:p w14:paraId="25B77161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856C56" w14:textId="77777777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BF6F8D4" w14:textId="77777777" w:rsidTr="008270BD">
        <w:tc>
          <w:tcPr>
            <w:tcW w:w="5848" w:type="dxa"/>
            <w:vMerge/>
          </w:tcPr>
          <w:p w14:paraId="4FF61A57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5D5E4A" w14:textId="77777777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520</w:t>
            </w:r>
          </w:p>
        </w:tc>
      </w:tr>
      <w:tr w:rsidR="00A7420A" w:rsidRPr="00712175" w14:paraId="7E4B344E" w14:textId="77777777" w:rsidTr="008270BD">
        <w:tc>
          <w:tcPr>
            <w:tcW w:w="5848" w:type="dxa"/>
            <w:vMerge/>
          </w:tcPr>
          <w:p w14:paraId="3CB49C7B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E3EEC0" w14:textId="77777777" w:rsidR="00A7420A" w:rsidRPr="00131F6F" w:rsidRDefault="00A7420A" w:rsidP="008270BD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2.1999 </w:t>
            </w:r>
          </w:p>
        </w:tc>
      </w:tr>
      <w:tr w:rsidR="00A7420A" w:rsidRPr="00131F6F" w14:paraId="26DC575C" w14:textId="77777777" w:rsidTr="008270BD">
        <w:tc>
          <w:tcPr>
            <w:tcW w:w="5848" w:type="dxa"/>
            <w:vMerge/>
          </w:tcPr>
          <w:p w14:paraId="26229E95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2A728D" w14:textId="77777777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C795C73" w14:textId="24BA1823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F209F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D88166" w14:textId="77777777" w:rsidTr="008270BD">
        <w:tc>
          <w:tcPr>
            <w:tcW w:w="5848" w:type="dxa"/>
            <w:vMerge/>
          </w:tcPr>
          <w:p w14:paraId="6E102502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68AD97" w14:textId="35FC130C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F239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34A0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4AE9168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79D73A8" w14:textId="77777777" w:rsidTr="008270BD">
        <w:tc>
          <w:tcPr>
            <w:tcW w:w="9751" w:type="dxa"/>
          </w:tcPr>
          <w:p w14:paraId="6B11DECE" w14:textId="1B0B04EE" w:rsidR="00A7420A" w:rsidRDefault="00A7420A" w:rsidP="008270BD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F209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55E2D">
                  <w:rPr>
                    <w:rStyle w:val="39"/>
                  </w:rPr>
                  <w:t>15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1843"/>
        <w:gridCol w:w="1984"/>
        <w:gridCol w:w="2125"/>
      </w:tblGrid>
      <w:tr w:rsidR="00A7420A" w:rsidRPr="00712175" w14:paraId="5A17455E" w14:textId="77777777" w:rsidTr="00D06AEF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E6AC062" w14:textId="77777777" w:rsidR="00A7420A" w:rsidRPr="00AD5EDA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634CF6" w14:textId="1F433376" w:rsidR="00A7420A" w:rsidRPr="00D06AEF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06AEF">
              <w:rPr>
                <w:bCs/>
                <w:sz w:val="28"/>
                <w:szCs w:val="28"/>
                <w:lang w:val="ru-RU"/>
              </w:rPr>
              <w:t>лаборатори</w:t>
            </w:r>
            <w:r w:rsidR="00155E2D">
              <w:rPr>
                <w:bCs/>
                <w:sz w:val="28"/>
                <w:szCs w:val="28"/>
                <w:lang w:val="ru-RU"/>
              </w:rPr>
              <w:t>и</w:t>
            </w:r>
            <w:r w:rsidRPr="00D06AEF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3038C2B0" w14:textId="77777777" w:rsidR="00155E2D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06AE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F209F">
              <w:rPr>
                <w:bCs/>
                <w:sz w:val="28"/>
                <w:szCs w:val="28"/>
                <w:lang w:val="ru-RU"/>
              </w:rPr>
              <w:t>а</w:t>
            </w:r>
            <w:r w:rsidRPr="00D06AE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3C8C5FA5" w14:textId="7019FE2C" w:rsidR="00A7420A" w:rsidRPr="00D06AEF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06AEF">
              <w:rPr>
                <w:bCs/>
                <w:sz w:val="28"/>
                <w:szCs w:val="28"/>
                <w:lang w:val="ru-RU"/>
              </w:rPr>
              <w:t>"Электромонтажная фирма "СПМК-104"</w:t>
            </w:r>
          </w:p>
          <w:p w14:paraId="703E1474" w14:textId="77777777" w:rsidR="00A7420A" w:rsidRPr="00D06AEF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8A3AC57" w14:textId="77777777" w:rsidR="00A7420A" w:rsidRPr="00D06AEF" w:rsidRDefault="00A7420A" w:rsidP="008270B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A294B60" w14:textId="77777777" w:rsidTr="00BB4A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vAlign w:val="center"/>
          </w:tcPr>
          <w:p w14:paraId="49CD1717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5BFBB56E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626C2243" w14:textId="77777777" w:rsidR="00A7420A" w:rsidRPr="007A4175" w:rsidRDefault="00A7420A" w:rsidP="008270BD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696B545B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90161A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3ACC4A1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vAlign w:val="center"/>
          </w:tcPr>
          <w:p w14:paraId="66001E84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9F997A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ECFA9E5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FB5A875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vAlign w:val="center"/>
          </w:tcPr>
          <w:p w14:paraId="570C6A6B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5B6384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056DDB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545F87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DE15FE8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D3DAB12" w14:textId="77777777" w:rsidR="00A7420A" w:rsidRDefault="00A7420A" w:rsidP="00A7420A">
      <w:pPr>
        <w:rPr>
          <w:sz w:val="2"/>
          <w:szCs w:val="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708"/>
        <w:gridCol w:w="1271"/>
        <w:gridCol w:w="1847"/>
        <w:gridCol w:w="1988"/>
        <w:gridCol w:w="2119"/>
      </w:tblGrid>
      <w:tr w:rsidR="00E21D0D" w14:paraId="2D7073FA" w14:textId="77777777" w:rsidTr="00BB4A0E">
        <w:trPr>
          <w:trHeight w:val="276"/>
          <w:tblHeader/>
        </w:trPr>
        <w:tc>
          <w:tcPr>
            <w:tcW w:w="367" w:type="pct"/>
            <w:vAlign w:val="center"/>
          </w:tcPr>
          <w:p w14:paraId="61D89B7E" w14:textId="77777777" w:rsidR="00A7420A" w:rsidRPr="00582A8F" w:rsidRDefault="00E0159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6" w:type="pct"/>
            <w:vAlign w:val="center"/>
          </w:tcPr>
          <w:p w14:paraId="4DD21554" w14:textId="77777777" w:rsidR="00E21D0D" w:rsidRDefault="00E0159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9" w:type="pct"/>
            <w:vAlign w:val="center"/>
          </w:tcPr>
          <w:p w14:paraId="0F890837" w14:textId="77777777" w:rsidR="00E21D0D" w:rsidRDefault="00E0159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170CF183" w14:textId="77777777" w:rsidR="00E21D0D" w:rsidRDefault="00E0159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31" w:type="pct"/>
            <w:vAlign w:val="center"/>
          </w:tcPr>
          <w:p w14:paraId="6699E5A9" w14:textId="77777777" w:rsidR="00E21D0D" w:rsidRPr="00D06AEF" w:rsidRDefault="00E0159C">
            <w:pPr>
              <w:ind w:left="-45" w:right="-45"/>
              <w:jc w:val="center"/>
              <w:rPr>
                <w:lang w:val="en-US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9" w:type="pct"/>
            <w:vAlign w:val="center"/>
          </w:tcPr>
          <w:p w14:paraId="390C71A4" w14:textId="77777777" w:rsidR="00E21D0D" w:rsidRDefault="00E0159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21D0D" w14:paraId="6EB31749" w14:textId="77777777" w:rsidTr="008270BD">
        <w:tc>
          <w:tcPr>
            <w:tcW w:w="5000" w:type="pct"/>
            <w:gridSpan w:val="6"/>
          </w:tcPr>
          <w:p w14:paraId="4E1DF7AA" w14:textId="77777777" w:rsidR="00E21D0D" w:rsidRPr="00BF209F" w:rsidRDefault="00E96108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BF209F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BF209F">
              <w:rPr>
                <w:b/>
                <w:bCs/>
                <w:sz w:val="22"/>
                <w:szCs w:val="22"/>
              </w:rPr>
              <w:t>Шаранговича</w:t>
            </w:r>
            <w:proofErr w:type="spellEnd"/>
            <w:r w:rsidRPr="00BF209F">
              <w:rPr>
                <w:b/>
                <w:bCs/>
                <w:sz w:val="22"/>
                <w:szCs w:val="22"/>
              </w:rPr>
              <w:t xml:space="preserve">, 68  </w:t>
            </w:r>
            <w:smartTag w:uri="urn:schemas-microsoft-com:office:smarttags" w:element="metricconverter">
              <w:smartTagPr>
                <w:attr w:name="ProductID" w:val="222310 г"/>
              </w:smartTagPr>
              <w:r w:rsidRPr="00BF209F">
                <w:rPr>
                  <w:b/>
                  <w:bCs/>
                  <w:sz w:val="22"/>
                  <w:szCs w:val="22"/>
                </w:rPr>
                <w:t xml:space="preserve">222310 </w:t>
              </w:r>
              <w:proofErr w:type="spellStart"/>
              <w:r w:rsidRPr="00BF209F">
                <w:rPr>
                  <w:b/>
                  <w:bCs/>
                  <w:sz w:val="22"/>
                  <w:szCs w:val="22"/>
                </w:rPr>
                <w:t>г</w:t>
              </w:r>
            </w:smartTag>
            <w:r w:rsidRPr="00BF209F">
              <w:rPr>
                <w:b/>
                <w:bCs/>
                <w:sz w:val="22"/>
                <w:szCs w:val="22"/>
              </w:rPr>
              <w:t>.Молодечно</w:t>
            </w:r>
            <w:proofErr w:type="spellEnd"/>
            <w:r w:rsidRPr="00BF209F">
              <w:rPr>
                <w:b/>
                <w:bCs/>
                <w:sz w:val="22"/>
                <w:szCs w:val="22"/>
              </w:rPr>
              <w:t>, Минская область, Республика Беларусь</w:t>
            </w:r>
          </w:p>
        </w:tc>
      </w:tr>
      <w:tr w:rsidR="008270BD" w14:paraId="2158EFD1" w14:textId="77777777" w:rsidTr="00BB4A0E">
        <w:tc>
          <w:tcPr>
            <w:tcW w:w="367" w:type="pct"/>
          </w:tcPr>
          <w:p w14:paraId="67914640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1.1          </w:t>
            </w:r>
            <w:r w:rsidRPr="00BF209F">
              <w:rPr>
                <w:bCs/>
              </w:rPr>
              <w:t>**</w:t>
            </w:r>
          </w:p>
        </w:tc>
        <w:tc>
          <w:tcPr>
            <w:tcW w:w="886" w:type="pct"/>
            <w:vMerge w:val="restart"/>
          </w:tcPr>
          <w:p w14:paraId="4B40F378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 1000 В, силовые кабельные линии напряжением до 1000 В    </w:t>
            </w:r>
          </w:p>
          <w:p w14:paraId="117A18AD" w14:textId="77777777" w:rsid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          </w:t>
            </w:r>
          </w:p>
          <w:p w14:paraId="7C530D55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6679930C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0161FF8E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31CF3E22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78017D0B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321A224B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023B9450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43D7BFBE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27911ECC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7EF5EB38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2E31A79D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15C923DB" w14:textId="3B4DAEA4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9" w:type="pct"/>
          </w:tcPr>
          <w:p w14:paraId="60713331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lastRenderedPageBreak/>
              <w:t>27.12/ 22.0000</w:t>
            </w:r>
          </w:p>
          <w:p w14:paraId="71C5C633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   22.000</w:t>
            </w:r>
          </w:p>
        </w:tc>
        <w:tc>
          <w:tcPr>
            <w:tcW w:w="958" w:type="pct"/>
          </w:tcPr>
          <w:p w14:paraId="4B5185D7" w14:textId="77777777" w:rsidR="008270BD" w:rsidRPr="00BF209F" w:rsidRDefault="008270BD" w:rsidP="00500D0D">
            <w:pPr>
              <w:ind w:right="-10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змерение сопротивления изоляции </w:t>
            </w:r>
          </w:p>
          <w:p w14:paraId="118877ED" w14:textId="77777777" w:rsidR="008270BD" w:rsidRPr="00BF209F" w:rsidRDefault="008270BD" w:rsidP="00500D0D">
            <w:pPr>
              <w:rPr>
                <w:sz w:val="22"/>
                <w:szCs w:val="22"/>
              </w:rPr>
            </w:pPr>
          </w:p>
          <w:p w14:paraId="3B6D8B60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</w:p>
        </w:tc>
        <w:tc>
          <w:tcPr>
            <w:tcW w:w="1031" w:type="pct"/>
          </w:tcPr>
          <w:p w14:paraId="7488B844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3C11F31A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Б.27.1, п.Б.30.1</w:t>
            </w:r>
          </w:p>
          <w:p w14:paraId="17A8039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ТКП 339-2022, п.4.4.26.1, п.4.4.29.2</w:t>
            </w:r>
          </w:p>
        </w:tc>
        <w:tc>
          <w:tcPr>
            <w:tcW w:w="1099" w:type="pct"/>
          </w:tcPr>
          <w:p w14:paraId="239E74D9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  <w:lang w:eastAsia="cs-CZ"/>
              </w:rPr>
            </w:pPr>
            <w:r w:rsidRPr="00BF209F">
              <w:rPr>
                <w:sz w:val="22"/>
                <w:szCs w:val="22"/>
                <w:lang w:eastAsia="cs-CZ"/>
              </w:rPr>
              <w:t xml:space="preserve"> АМИ.ГР 0051-2022 </w:t>
            </w:r>
          </w:p>
          <w:p w14:paraId="10F57D21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  <w:lang w:eastAsia="cs-CZ"/>
              </w:rPr>
            </w:pPr>
            <w:r w:rsidRPr="00BF209F">
              <w:rPr>
                <w:sz w:val="22"/>
                <w:szCs w:val="22"/>
                <w:lang w:eastAsia="cs-CZ"/>
              </w:rPr>
              <w:t xml:space="preserve"> </w:t>
            </w:r>
          </w:p>
          <w:p w14:paraId="34CE1BBA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 </w:t>
            </w:r>
          </w:p>
          <w:p w14:paraId="620A8603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</w:rPr>
            </w:pPr>
          </w:p>
          <w:p w14:paraId="48C3F9F4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</w:rPr>
            </w:pPr>
          </w:p>
        </w:tc>
      </w:tr>
      <w:tr w:rsidR="008270BD" w14:paraId="37AB0511" w14:textId="77777777" w:rsidTr="00BB4A0E">
        <w:trPr>
          <w:trHeight w:val="2214"/>
        </w:trPr>
        <w:tc>
          <w:tcPr>
            <w:tcW w:w="367" w:type="pct"/>
          </w:tcPr>
          <w:p w14:paraId="6BF4E729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1.2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/>
          </w:tcPr>
          <w:p w14:paraId="2D54FF9D" w14:textId="77777777" w:rsidR="008270BD" w:rsidRPr="00BF209F" w:rsidRDefault="008270BD" w:rsidP="00500D0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30DEFD48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   22.000</w:t>
            </w:r>
          </w:p>
        </w:tc>
        <w:tc>
          <w:tcPr>
            <w:tcW w:w="958" w:type="pct"/>
          </w:tcPr>
          <w:p w14:paraId="75A7856D" w14:textId="77777777" w:rsidR="008270BD" w:rsidRPr="00BF209F" w:rsidRDefault="008270BD" w:rsidP="00500D0D">
            <w:pPr>
              <w:ind w:right="-105" w:firstLine="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1031" w:type="pct"/>
          </w:tcPr>
          <w:p w14:paraId="36B6915F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14F3BD36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Б.27.3;</w:t>
            </w:r>
          </w:p>
          <w:p w14:paraId="65AE6FF8" w14:textId="77777777" w:rsidR="008270BD" w:rsidRPr="00BF209F" w:rsidRDefault="008270BD" w:rsidP="00BF209F">
            <w:pPr>
              <w:pStyle w:val="af6"/>
            </w:pPr>
            <w:r w:rsidRPr="00BF209F">
              <w:t>ТКП 339-2022, п.4.4.26.3</w:t>
            </w:r>
          </w:p>
        </w:tc>
        <w:tc>
          <w:tcPr>
            <w:tcW w:w="1099" w:type="pct"/>
          </w:tcPr>
          <w:p w14:paraId="700A7580" w14:textId="77777777" w:rsidR="008270BD" w:rsidRPr="00BF209F" w:rsidRDefault="008270BD" w:rsidP="00BF209F">
            <w:pPr>
              <w:pStyle w:val="2"/>
              <w:spacing w:line="240" w:lineRule="auto"/>
              <w:ind w:right="-85" w:hanging="107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 АМИ.ГР 0052-2022</w:t>
            </w:r>
          </w:p>
          <w:p w14:paraId="5C4AABBB" w14:textId="77777777" w:rsidR="008270BD" w:rsidRPr="00BF209F" w:rsidRDefault="008270BD" w:rsidP="00BF209F">
            <w:pPr>
              <w:pStyle w:val="2"/>
              <w:ind w:right="-8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0BD" w14:paraId="0E8DA69F" w14:textId="77777777" w:rsidTr="00BB4A0E">
        <w:tc>
          <w:tcPr>
            <w:tcW w:w="367" w:type="pct"/>
          </w:tcPr>
          <w:p w14:paraId="36EE38BD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1.3         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/>
          </w:tcPr>
          <w:p w14:paraId="6C038326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</w:p>
        </w:tc>
        <w:tc>
          <w:tcPr>
            <w:tcW w:w="659" w:type="pct"/>
          </w:tcPr>
          <w:p w14:paraId="5DCB3680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57F6A357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1EE3E0E4" w14:textId="41F80A4D" w:rsidR="00BF209F" w:rsidRDefault="008270BD" w:rsidP="008270BD">
            <w:pPr>
              <w:pStyle w:val="af6"/>
              <w:ind w:right="-105"/>
              <w:rPr>
                <w:lang w:val="ru-RU"/>
              </w:rPr>
            </w:pPr>
            <w:r w:rsidRPr="00BF209F">
              <w:rPr>
                <w:lang w:val="ru-RU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  <w:p w14:paraId="2BE52E74" w14:textId="223D25E7" w:rsidR="008270BD" w:rsidRPr="00BF209F" w:rsidRDefault="008270BD" w:rsidP="008270BD">
            <w:pPr>
              <w:pStyle w:val="af6"/>
              <w:ind w:right="-105"/>
              <w:rPr>
                <w:lang w:val="ru-RU"/>
              </w:rPr>
            </w:pPr>
            <w:r w:rsidRPr="00BF209F">
              <w:rPr>
                <w:lang w:val="ru-RU"/>
              </w:rPr>
              <w:t xml:space="preserve"> </w:t>
            </w:r>
          </w:p>
        </w:tc>
        <w:tc>
          <w:tcPr>
            <w:tcW w:w="1031" w:type="pct"/>
          </w:tcPr>
          <w:p w14:paraId="1233D68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ТКП 181-2023</w:t>
            </w:r>
          </w:p>
          <w:p w14:paraId="69BAEB3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Б.27.4</w:t>
            </w:r>
          </w:p>
          <w:p w14:paraId="42DD75F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ТКП 339-2022</w:t>
            </w:r>
          </w:p>
          <w:p w14:paraId="4503634A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п.4.4.26.4 б)</w:t>
            </w:r>
          </w:p>
        </w:tc>
        <w:tc>
          <w:tcPr>
            <w:tcW w:w="1099" w:type="pct"/>
          </w:tcPr>
          <w:p w14:paraId="2E04F091" w14:textId="77777777" w:rsidR="008270BD" w:rsidRPr="00BF209F" w:rsidRDefault="008270BD" w:rsidP="00BF209F">
            <w:pPr>
              <w:pStyle w:val="af6"/>
              <w:ind w:right="-111"/>
              <w:rPr>
                <w:lang w:val="ru-RU"/>
              </w:rPr>
            </w:pPr>
            <w:r w:rsidRPr="00BF209F">
              <w:rPr>
                <w:lang w:val="ru-RU"/>
              </w:rPr>
              <w:t>АМИ.ГР 0019-2021</w:t>
            </w:r>
          </w:p>
        </w:tc>
      </w:tr>
      <w:tr w:rsidR="008270BD" w14:paraId="7E745459" w14:textId="77777777" w:rsidTr="00BB4A0E">
        <w:tc>
          <w:tcPr>
            <w:tcW w:w="367" w:type="pct"/>
          </w:tcPr>
          <w:p w14:paraId="6B3DE139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2.1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 w:val="restart"/>
          </w:tcPr>
          <w:p w14:paraId="3FF64224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Заземляющие устройства</w:t>
            </w:r>
          </w:p>
          <w:p w14:paraId="6554316C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  <w:p w14:paraId="69F8EDF9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  <w:p w14:paraId="0DCE5F53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  <w:p w14:paraId="412B9BEA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410932A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 27.90/      </w:t>
            </w:r>
          </w:p>
          <w:p w14:paraId="18E917E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414777C0" w14:textId="77777777" w:rsidR="008270BD" w:rsidRPr="00BF209F" w:rsidRDefault="008270BD" w:rsidP="008270BD">
            <w:pPr>
              <w:ind w:left="45" w:right="-105" w:hanging="4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  заземляющих устройств. Удельное сопротивление грунта </w:t>
            </w:r>
          </w:p>
        </w:tc>
        <w:tc>
          <w:tcPr>
            <w:tcW w:w="1031" w:type="pct"/>
          </w:tcPr>
          <w:p w14:paraId="6DC9D15F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, п.4.4.28.6; </w:t>
            </w:r>
          </w:p>
          <w:p w14:paraId="7272146F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 ТКП 181-2023</w:t>
            </w:r>
          </w:p>
          <w:p w14:paraId="1D86C7F5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п.5.8; Приложение Б п.Б.29.4</w:t>
            </w:r>
          </w:p>
        </w:tc>
        <w:tc>
          <w:tcPr>
            <w:tcW w:w="1099" w:type="pct"/>
          </w:tcPr>
          <w:p w14:paraId="56B1CF8E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54-2022</w:t>
            </w:r>
          </w:p>
        </w:tc>
      </w:tr>
      <w:tr w:rsidR="008270BD" w:rsidRPr="006B6002" w14:paraId="235EEF56" w14:textId="77777777" w:rsidTr="00BB4A0E">
        <w:tc>
          <w:tcPr>
            <w:tcW w:w="367" w:type="pct"/>
          </w:tcPr>
          <w:p w14:paraId="4FD4CB66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2.2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/>
          </w:tcPr>
          <w:p w14:paraId="318BE5A4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5EF59965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 27.90/      </w:t>
            </w:r>
          </w:p>
          <w:p w14:paraId="0F0AA93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270A3737" w14:textId="77777777" w:rsidR="008270BD" w:rsidRPr="00BF209F" w:rsidRDefault="008270BD" w:rsidP="00BB4A0E">
            <w:pPr>
              <w:ind w:right="-105" w:firstLine="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31" w:type="pct"/>
          </w:tcPr>
          <w:p w14:paraId="4DF4EE1B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485F5355" w14:textId="77777777" w:rsidR="008270BD" w:rsidRPr="00BF209F" w:rsidRDefault="008270BD" w:rsidP="00BF209F">
            <w:pPr>
              <w:pStyle w:val="af6"/>
            </w:pPr>
            <w:r w:rsidRPr="00BF209F">
              <w:t>п.Б.29.2;                  ТКП 339-2022, п.4.4.28.2</w:t>
            </w:r>
          </w:p>
        </w:tc>
        <w:tc>
          <w:tcPr>
            <w:tcW w:w="1099" w:type="pct"/>
          </w:tcPr>
          <w:p w14:paraId="0C0CAF56" w14:textId="77777777" w:rsidR="008270BD" w:rsidRPr="00BF209F" w:rsidRDefault="008270BD" w:rsidP="00BF209F">
            <w:pPr>
              <w:pStyle w:val="af6"/>
              <w:ind w:left="-107" w:right="-111"/>
              <w:rPr>
                <w:lang w:val="ru-RU" w:eastAsia="cs-CZ"/>
              </w:rPr>
            </w:pPr>
            <w:r w:rsidRPr="00BF209F">
              <w:rPr>
                <w:lang w:val="ru-RU" w:eastAsia="cs-CZ"/>
              </w:rPr>
              <w:t xml:space="preserve"> АМИ.ГР 0053-2022</w:t>
            </w:r>
          </w:p>
          <w:p w14:paraId="5DAF2658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  <w:lang w:eastAsia="cs-CZ"/>
              </w:rPr>
            </w:pPr>
          </w:p>
        </w:tc>
      </w:tr>
      <w:tr w:rsidR="008270BD" w14:paraId="081AEFD8" w14:textId="77777777" w:rsidTr="00BB4A0E">
        <w:tc>
          <w:tcPr>
            <w:tcW w:w="367" w:type="pct"/>
          </w:tcPr>
          <w:p w14:paraId="0C108944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2.3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/>
          </w:tcPr>
          <w:p w14:paraId="716EB311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3ED88A5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 27.90/      </w:t>
            </w:r>
          </w:p>
          <w:p w14:paraId="143EF1B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4DCB9401" w14:textId="77777777" w:rsidR="008270BD" w:rsidRPr="00BF209F" w:rsidRDefault="008270BD" w:rsidP="00BB4A0E">
            <w:pPr>
              <w:ind w:firstLine="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Проверка цепи «фаза-нуль» в электроустановках  до 1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с глухим заземлением нейтрали </w:t>
            </w:r>
          </w:p>
        </w:tc>
        <w:tc>
          <w:tcPr>
            <w:tcW w:w="1031" w:type="pct"/>
          </w:tcPr>
          <w:p w14:paraId="15F9CFB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ТКП 339-2022, п.4.4.28.5;  ТКП 181-2023 п.29.8;            ГОСТ 30331.3-95 п.413.1.3.4, п.413.1.3.5</w:t>
            </w:r>
          </w:p>
        </w:tc>
        <w:tc>
          <w:tcPr>
            <w:tcW w:w="1099" w:type="pct"/>
          </w:tcPr>
          <w:p w14:paraId="2BA37CA6" w14:textId="77777777" w:rsidR="008270BD" w:rsidRPr="00BF209F" w:rsidRDefault="008270BD" w:rsidP="00BF209F">
            <w:pPr>
              <w:pStyle w:val="2"/>
              <w:spacing w:line="240" w:lineRule="auto"/>
              <w:ind w:left="-107" w:right="-85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52-2022</w:t>
            </w:r>
          </w:p>
          <w:p w14:paraId="39F1B0DD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0BD" w14:paraId="6210C648" w14:textId="77777777" w:rsidTr="00BB4A0E">
        <w:tc>
          <w:tcPr>
            <w:tcW w:w="367" w:type="pct"/>
          </w:tcPr>
          <w:p w14:paraId="0C6FF7FB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 xml:space="preserve">3.1 </w:t>
            </w:r>
            <w:r w:rsidRPr="00BF209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</w:tcPr>
          <w:p w14:paraId="3E8908BD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>Устройства          защитного отключения (УЗО)</w:t>
            </w:r>
          </w:p>
        </w:tc>
        <w:tc>
          <w:tcPr>
            <w:tcW w:w="659" w:type="pct"/>
          </w:tcPr>
          <w:p w14:paraId="2A21091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506757D4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27A145FF" w14:textId="77777777" w:rsidR="008270BD" w:rsidRPr="00BF209F" w:rsidRDefault="008270BD" w:rsidP="008270BD">
            <w:pPr>
              <w:ind w:right="-10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изоляции защищаемой линии </w:t>
            </w:r>
          </w:p>
          <w:p w14:paraId="71070347" w14:textId="77777777" w:rsidR="008270BD" w:rsidRPr="00BF209F" w:rsidRDefault="008270BD" w:rsidP="008270BD">
            <w:pPr>
              <w:rPr>
                <w:sz w:val="22"/>
                <w:szCs w:val="22"/>
              </w:rPr>
            </w:pPr>
          </w:p>
        </w:tc>
        <w:tc>
          <w:tcPr>
            <w:tcW w:w="1031" w:type="pct"/>
          </w:tcPr>
          <w:p w14:paraId="3515AB1D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1B5235CE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Б.27.1, Приложение В п.В.4.61.4;</w:t>
            </w:r>
          </w:p>
          <w:p w14:paraId="3BE6D124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, п.4.4.26.1</w:t>
            </w:r>
          </w:p>
        </w:tc>
        <w:tc>
          <w:tcPr>
            <w:tcW w:w="1099" w:type="pct"/>
          </w:tcPr>
          <w:p w14:paraId="20F2197D" w14:textId="77777777" w:rsidR="008270BD" w:rsidRPr="00BF209F" w:rsidRDefault="008270BD" w:rsidP="00BF209F">
            <w:pPr>
              <w:pStyle w:val="2"/>
              <w:ind w:left="-165" w:right="-85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51-2022</w:t>
            </w:r>
          </w:p>
          <w:p w14:paraId="02C887DC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09-2021</w:t>
            </w:r>
          </w:p>
        </w:tc>
      </w:tr>
      <w:tr w:rsidR="008270BD" w14:paraId="4E175E00" w14:textId="77777777" w:rsidTr="00BB4A0E">
        <w:tc>
          <w:tcPr>
            <w:tcW w:w="367" w:type="pct"/>
          </w:tcPr>
          <w:p w14:paraId="38939D50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 xml:space="preserve">3.2  </w:t>
            </w:r>
            <w:r w:rsidRPr="00BF209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6" w:type="pct"/>
            <w:vMerge/>
          </w:tcPr>
          <w:p w14:paraId="1206D8C9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2BB75EE1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34BF98A2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354F4FDA" w14:textId="63B004C3" w:rsidR="008270BD" w:rsidRPr="00BF209F" w:rsidRDefault="008270BD" w:rsidP="008270BD">
            <w:pPr>
              <w:ind w:right="-10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1031" w:type="pct"/>
          </w:tcPr>
          <w:p w14:paraId="3EB71F3C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12360DC0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риложение В п.В.4.61.4;               ТКП 339-2022</w:t>
            </w:r>
          </w:p>
          <w:p w14:paraId="3EBA4722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6.7 г);</w:t>
            </w:r>
          </w:p>
          <w:p w14:paraId="0B47A8AA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ТБ ГОСТ Р 50807-2003, п.5.3, п.5.4;</w:t>
            </w:r>
          </w:p>
          <w:p w14:paraId="003D8A1F" w14:textId="77777777" w:rsidR="008270BD" w:rsidRDefault="008270BD" w:rsidP="00BF209F">
            <w:pPr>
              <w:pStyle w:val="af6"/>
              <w:rPr>
                <w:lang w:val="ru-RU"/>
              </w:rPr>
            </w:pPr>
            <w:r w:rsidRPr="00BF209F">
              <w:t>СН 4.04.01-2019 п.16.3.8</w:t>
            </w:r>
          </w:p>
          <w:p w14:paraId="571E35E8" w14:textId="77777777" w:rsidR="00BF209F" w:rsidRPr="00BF209F" w:rsidRDefault="00BF209F" w:rsidP="00BF209F">
            <w:pPr>
              <w:pStyle w:val="af6"/>
              <w:rPr>
                <w:lang w:val="ru-RU"/>
              </w:rPr>
            </w:pPr>
          </w:p>
        </w:tc>
        <w:tc>
          <w:tcPr>
            <w:tcW w:w="1099" w:type="pct"/>
          </w:tcPr>
          <w:p w14:paraId="3D06EF4E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09-2021</w:t>
            </w:r>
          </w:p>
        </w:tc>
      </w:tr>
      <w:tr w:rsidR="008270BD" w14:paraId="0D9281EF" w14:textId="77777777" w:rsidTr="00BB4A0E">
        <w:tc>
          <w:tcPr>
            <w:tcW w:w="367" w:type="pct"/>
          </w:tcPr>
          <w:p w14:paraId="717DF798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 xml:space="preserve">3.3       </w:t>
            </w:r>
            <w:r w:rsidRPr="00BF209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6" w:type="pct"/>
            <w:vMerge/>
          </w:tcPr>
          <w:p w14:paraId="08907B02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29CBA7B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04EDBC8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2F6523A3" w14:textId="77777777" w:rsidR="008270BD" w:rsidRPr="00BF209F" w:rsidRDefault="008270BD" w:rsidP="008270BD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Время отключения при </w:t>
            </w:r>
            <w:r w:rsidRPr="00BF209F">
              <w:rPr>
                <w:sz w:val="22"/>
                <w:szCs w:val="22"/>
                <w:lang w:val="en-US"/>
              </w:rPr>
              <w:t>I</w:t>
            </w:r>
            <w:r w:rsidRPr="00BF209F">
              <w:rPr>
                <w:sz w:val="22"/>
                <w:szCs w:val="22"/>
              </w:rPr>
              <w:t xml:space="preserve">∆  = </w:t>
            </w:r>
            <w:r w:rsidRPr="00BF209F">
              <w:rPr>
                <w:sz w:val="22"/>
                <w:szCs w:val="22"/>
                <w:lang w:val="en-US"/>
              </w:rPr>
              <w:t>I</w:t>
            </w:r>
            <w:r w:rsidRPr="00BF209F">
              <w:rPr>
                <w:sz w:val="22"/>
                <w:szCs w:val="22"/>
              </w:rPr>
              <w:t>∆</w:t>
            </w:r>
            <w:r w:rsidRPr="00BF209F">
              <w:rPr>
                <w:sz w:val="22"/>
                <w:szCs w:val="22"/>
                <w:lang w:val="en-US"/>
              </w:rPr>
              <w:t>n</w:t>
            </w:r>
            <w:r w:rsidRPr="00BF20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pct"/>
          </w:tcPr>
          <w:p w14:paraId="5614F357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7CC8233F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риложение В п.В.4.61.4;</w:t>
            </w:r>
          </w:p>
          <w:p w14:paraId="24FD3581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ТБ ГОСТ Р 50807-2003, п.5.14; ГОСТ </w:t>
            </w:r>
            <w:r w:rsidRPr="00BF209F">
              <w:rPr>
                <w:sz w:val="22"/>
                <w:szCs w:val="22"/>
                <w:lang w:val="en-US"/>
              </w:rPr>
              <w:t>IEC</w:t>
            </w:r>
            <w:r w:rsidRPr="00BF209F">
              <w:rPr>
                <w:sz w:val="22"/>
                <w:szCs w:val="22"/>
              </w:rPr>
              <w:t xml:space="preserve"> 61008-1-2020, п.5.3.12;</w:t>
            </w:r>
          </w:p>
          <w:p w14:paraId="20FA5508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7A7B7A4" w14:textId="77777777" w:rsidR="008270BD" w:rsidRDefault="008270BD" w:rsidP="00BF209F">
            <w:pPr>
              <w:pStyle w:val="af6"/>
              <w:rPr>
                <w:lang w:val="ru-RU"/>
              </w:rPr>
            </w:pPr>
            <w:r w:rsidRPr="00BF209F">
              <w:t>п.4.4.26.7 д)</w:t>
            </w:r>
          </w:p>
          <w:p w14:paraId="3E9CCC1A" w14:textId="77777777" w:rsidR="00BF209F" w:rsidRPr="00BF209F" w:rsidRDefault="00BF209F" w:rsidP="00BF209F">
            <w:pPr>
              <w:pStyle w:val="af6"/>
              <w:rPr>
                <w:lang w:val="ru-RU"/>
              </w:rPr>
            </w:pPr>
          </w:p>
        </w:tc>
        <w:tc>
          <w:tcPr>
            <w:tcW w:w="1099" w:type="pct"/>
          </w:tcPr>
          <w:p w14:paraId="204EE421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09-2021</w:t>
            </w:r>
          </w:p>
        </w:tc>
      </w:tr>
      <w:tr w:rsidR="008270BD" w14:paraId="09A0CB5A" w14:textId="77777777" w:rsidTr="00BB4A0E">
        <w:tc>
          <w:tcPr>
            <w:tcW w:w="367" w:type="pct"/>
          </w:tcPr>
          <w:p w14:paraId="488F6D4A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 xml:space="preserve">3.4 </w:t>
            </w:r>
            <w:r w:rsidRPr="00BF209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</w:tcPr>
          <w:p w14:paraId="416083F4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2EB2F9D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23276A8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3A2F549A" w14:textId="77777777" w:rsidR="008270BD" w:rsidRPr="00BF209F" w:rsidRDefault="008270BD" w:rsidP="008270BD">
            <w:pPr>
              <w:ind w:right="-10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ок утечки           защищаемой   </w:t>
            </w:r>
            <w:proofErr w:type="spellStart"/>
            <w:r w:rsidRPr="00BF209F">
              <w:rPr>
                <w:sz w:val="22"/>
                <w:szCs w:val="22"/>
              </w:rPr>
              <w:t>электроуста-новки</w:t>
            </w:r>
            <w:proofErr w:type="spellEnd"/>
            <w:r w:rsidRPr="00BF209F">
              <w:rPr>
                <w:sz w:val="22"/>
                <w:szCs w:val="22"/>
              </w:rPr>
              <w:t xml:space="preserve"> </w:t>
            </w:r>
          </w:p>
          <w:p w14:paraId="44CD6652" w14:textId="77777777" w:rsidR="008270BD" w:rsidRPr="00BF209F" w:rsidRDefault="008270BD" w:rsidP="008270BD">
            <w:pPr>
              <w:rPr>
                <w:sz w:val="22"/>
                <w:szCs w:val="22"/>
              </w:rPr>
            </w:pPr>
          </w:p>
        </w:tc>
        <w:tc>
          <w:tcPr>
            <w:tcW w:w="1031" w:type="pct"/>
          </w:tcPr>
          <w:p w14:paraId="16DB317B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7205FF6B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риложение В п.В.4.61.4;</w:t>
            </w:r>
          </w:p>
          <w:p w14:paraId="296B75E7" w14:textId="77777777" w:rsidR="008270BD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Н 4.04.01-2019 п.16.3.7</w:t>
            </w:r>
          </w:p>
          <w:p w14:paraId="6B248D80" w14:textId="77777777" w:rsidR="00BF209F" w:rsidRPr="00BF209F" w:rsidRDefault="00BF209F" w:rsidP="00BF209F">
            <w:pPr>
              <w:rPr>
                <w:sz w:val="22"/>
                <w:szCs w:val="22"/>
              </w:rPr>
            </w:pPr>
          </w:p>
        </w:tc>
        <w:tc>
          <w:tcPr>
            <w:tcW w:w="1099" w:type="pct"/>
          </w:tcPr>
          <w:p w14:paraId="74555B69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09-2021</w:t>
            </w:r>
          </w:p>
        </w:tc>
      </w:tr>
      <w:tr w:rsidR="008270BD" w:rsidRPr="00845DEE" w14:paraId="3E637D28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713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lastRenderedPageBreak/>
              <w:t>4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0F9ECAA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02661" w14:textId="53E8755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иловые трансформаторы, </w:t>
            </w:r>
            <w:r w:rsidR="00BB4A0E" w:rsidRPr="00BF209F">
              <w:rPr>
                <w:sz w:val="22"/>
                <w:szCs w:val="22"/>
              </w:rPr>
              <w:t>а</w:t>
            </w:r>
            <w:r w:rsidRPr="00BF209F">
              <w:rPr>
                <w:sz w:val="22"/>
                <w:szCs w:val="22"/>
              </w:rPr>
              <w:t xml:space="preserve">втотрансформаторы и масляные реакторы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14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1/</w:t>
            </w:r>
          </w:p>
          <w:p w14:paraId="0F393D8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74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C19A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7C8AF22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8.3.1; Б.8.5.3</w:t>
            </w:r>
          </w:p>
          <w:p w14:paraId="7977DD3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066F53B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6.2 а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46C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77C37401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AF7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4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70D99AA1" w14:textId="77777777" w:rsidR="008270BD" w:rsidRPr="00BF209F" w:rsidRDefault="008270BD" w:rsidP="008270BD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F577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47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1/</w:t>
            </w:r>
          </w:p>
          <w:p w14:paraId="0B7A755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BDE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FE80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7B4228D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8.5.1</w:t>
            </w:r>
          </w:p>
          <w:p w14:paraId="3426F1F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551C790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6.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5A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845DEE" w14:paraId="719FE018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2BC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5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44E0C040" w14:textId="77777777" w:rsidR="008270BD" w:rsidRPr="00BF209F" w:rsidRDefault="008270BD" w:rsidP="008270BD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C3BC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Вводы и проходные </w:t>
            </w:r>
          </w:p>
          <w:p w14:paraId="0ACF1E8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изолятор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95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304CD5EB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B2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FB1F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6AC1B0F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24.1 </w:t>
            </w:r>
          </w:p>
          <w:p w14:paraId="23AE2834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6B49292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3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D9C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3D42D87A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957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5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4358626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0C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7E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1407CED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25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3A12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2C61ACE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24.3</w:t>
            </w:r>
          </w:p>
          <w:p w14:paraId="3A3367D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6122C2D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3.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E2D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2F218C" w14:paraId="3E9BC92B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4A8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6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2C28EDA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3257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одвесные и опорные изоляторы</w:t>
            </w:r>
          </w:p>
          <w:p w14:paraId="7A305C3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  <w:p w14:paraId="2C4E3645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  <w:p w14:paraId="4F84C6D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9E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 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CD7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</w:t>
            </w:r>
          </w:p>
          <w:p w14:paraId="2A70B03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B64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01CDA7E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4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AC3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  <w:p w14:paraId="4D11CAB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8270BD" w:rsidRPr="00845DEE" w14:paraId="48611032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50E8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6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7109CFC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2DE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F3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5BCE651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59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94E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35F15F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4.2</w:t>
            </w:r>
          </w:p>
          <w:p w14:paraId="11DB945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94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845DEE" w14:paraId="65BCF184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41B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7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62F106C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D3058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BF209F">
              <w:rPr>
                <w:sz w:val="22"/>
                <w:szCs w:val="22"/>
              </w:rPr>
              <w:t>распредели</w:t>
            </w:r>
            <w:r w:rsidR="00BB4A0E" w:rsidRPr="00BF209F">
              <w:rPr>
                <w:sz w:val="22"/>
                <w:szCs w:val="22"/>
              </w:rPr>
              <w:t>-</w:t>
            </w:r>
            <w:r w:rsidRPr="00BF209F">
              <w:rPr>
                <w:sz w:val="22"/>
                <w:szCs w:val="22"/>
              </w:rPr>
              <w:t>тельные</w:t>
            </w:r>
            <w:proofErr w:type="gramEnd"/>
            <w:r w:rsidRPr="00BF209F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11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54E89F5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2C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850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3E9FA49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16.1 </w:t>
            </w:r>
          </w:p>
          <w:p w14:paraId="0D78F77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74B9565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5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E22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52B3D4F4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3384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7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7CE70B4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385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A5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6E6D2FA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20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D3E1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37151729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16.2 </w:t>
            </w:r>
          </w:p>
          <w:p w14:paraId="3F26511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3C02C1D7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5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3C0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845DEE" w14:paraId="0829BDBB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75BF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8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319B09D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439D8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борные и </w:t>
            </w:r>
          </w:p>
          <w:p w14:paraId="1FBBDFAC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proofErr w:type="gramStart"/>
            <w:r w:rsidRPr="00BF209F">
              <w:rPr>
                <w:sz w:val="22"/>
                <w:szCs w:val="22"/>
              </w:rPr>
              <w:t>с</w:t>
            </w:r>
            <w:r w:rsidR="008270BD" w:rsidRPr="00BF209F">
              <w:rPr>
                <w:sz w:val="22"/>
                <w:szCs w:val="22"/>
              </w:rPr>
              <w:t>оединитель</w:t>
            </w:r>
            <w:r w:rsidRPr="00BF209F">
              <w:rPr>
                <w:sz w:val="22"/>
                <w:szCs w:val="22"/>
              </w:rPr>
              <w:t>-</w:t>
            </w:r>
            <w:proofErr w:type="spellStart"/>
            <w:r w:rsidR="008270BD" w:rsidRPr="00BF209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8270BD" w:rsidRPr="00BF209F">
              <w:rPr>
                <w:sz w:val="22"/>
                <w:szCs w:val="22"/>
              </w:rPr>
              <w:t xml:space="preserve"> шин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8EA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3176EAC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13E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 подвесных, опорных и проходных изоляторов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80A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229B1A2C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8.1</w:t>
            </w:r>
          </w:p>
          <w:p w14:paraId="3347C8D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63F115E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7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4BE7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61839EE9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61F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8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3ED4BD07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04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E65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5532ECE8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69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5378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621CDC1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8.2</w:t>
            </w:r>
          </w:p>
          <w:p w14:paraId="083337D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FF3024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7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8A2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845DEE" w14:paraId="78E78131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430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9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34689C5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354B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иловые кабельные </w:t>
            </w:r>
          </w:p>
          <w:p w14:paraId="2E16659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18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32/</w:t>
            </w:r>
          </w:p>
          <w:p w14:paraId="3265FEB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635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  <w:p w14:paraId="4D949E3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0110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04E3AA4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30.1</w:t>
            </w:r>
          </w:p>
          <w:p w14:paraId="2D08ACC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40DA1F19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9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C7C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35E5359E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095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9.</w:t>
            </w:r>
            <w:r w:rsidR="008270BD" w:rsidRPr="00BF209F">
              <w:rPr>
                <w:sz w:val="22"/>
                <w:szCs w:val="22"/>
              </w:rPr>
              <w:t>2</w:t>
            </w:r>
          </w:p>
          <w:p w14:paraId="0CD8A0A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01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90A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32/</w:t>
            </w:r>
          </w:p>
          <w:p w14:paraId="1BF558D2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75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повышенным выпрямленным напряжением до </w:t>
            </w:r>
          </w:p>
          <w:p w14:paraId="4920261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6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с измерением тока утечк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4B3A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0949D35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30.2</w:t>
            </w:r>
          </w:p>
          <w:p w14:paraId="703DF11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135717EA" w14:textId="77777777" w:rsidR="008270BD" w:rsidRPr="00BF209F" w:rsidRDefault="008270BD" w:rsidP="00BF209F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9.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189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36B5EA07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34B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lastRenderedPageBreak/>
              <w:t>10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76BEE65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880F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Вентильные разрядники и ограничители </w:t>
            </w:r>
            <w:proofErr w:type="spellStart"/>
            <w:r w:rsidRPr="00BF209F">
              <w:rPr>
                <w:sz w:val="22"/>
                <w:szCs w:val="22"/>
              </w:rPr>
              <w:t>перенапряже</w:t>
            </w:r>
            <w:r w:rsidR="00BB4A0E" w:rsidRPr="00BF209F">
              <w:rPr>
                <w:sz w:val="22"/>
                <w:szCs w:val="22"/>
              </w:rPr>
              <w:t>-</w:t>
            </w:r>
            <w:r w:rsidRPr="00BF209F">
              <w:rPr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F7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4259AD04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0470" w14:textId="77777777" w:rsidR="008270BD" w:rsidRDefault="008270BD" w:rsidP="008270BD">
            <w:pPr>
              <w:spacing w:line="240" w:lineRule="exact"/>
              <w:ind w:right="-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вентильных разрядников и ограничителей перенапряжения</w:t>
            </w:r>
          </w:p>
          <w:p w14:paraId="054F4B8C" w14:textId="77777777" w:rsidR="00BF209F" w:rsidRPr="00BF209F" w:rsidRDefault="00BF209F" w:rsidP="008270BD">
            <w:pPr>
              <w:spacing w:line="240" w:lineRule="exact"/>
              <w:ind w:right="-34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EC36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209FAFD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22.1</w:t>
            </w:r>
          </w:p>
          <w:p w14:paraId="292A2F0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525B5B3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1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0D6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6C3E8D" w14:paraId="72C1000E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353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0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54BB0D9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09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C6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6D9A77E8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34" w14:textId="77777777" w:rsidR="008270BD" w:rsidRDefault="008270BD" w:rsidP="008270BD">
            <w:pPr>
              <w:spacing w:line="240" w:lineRule="exact"/>
              <w:ind w:right="-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Измерения тока проводимости вентильных разрядников при выпрямленном напряжении</w:t>
            </w:r>
          </w:p>
          <w:p w14:paraId="59F6EF39" w14:textId="77777777" w:rsidR="00BF209F" w:rsidRPr="00BF209F" w:rsidRDefault="00BF209F" w:rsidP="008270BD">
            <w:pPr>
              <w:spacing w:line="240" w:lineRule="exact"/>
              <w:ind w:right="-34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45EE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633BAEB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22.2</w:t>
            </w:r>
          </w:p>
          <w:p w14:paraId="03A9F0F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298D9802" w14:textId="77777777" w:rsidR="008270BD" w:rsidRPr="00BF209F" w:rsidRDefault="008270BD" w:rsidP="00BF209F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1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56A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5029BAD9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14F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1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403B270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48CE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proofErr w:type="spellStart"/>
            <w:r w:rsidRPr="00BF209F">
              <w:rPr>
                <w:sz w:val="22"/>
                <w:szCs w:val="22"/>
              </w:rPr>
              <w:t>Трансформато</w:t>
            </w:r>
            <w:r w:rsidR="00BB4A0E" w:rsidRPr="00BF209F">
              <w:rPr>
                <w:sz w:val="22"/>
                <w:szCs w:val="22"/>
              </w:rPr>
              <w:t>-</w:t>
            </w:r>
            <w:r w:rsidRPr="00BF209F">
              <w:rPr>
                <w:sz w:val="22"/>
                <w:szCs w:val="22"/>
              </w:rPr>
              <w:t>ры</w:t>
            </w:r>
            <w:proofErr w:type="spellEnd"/>
            <w:r w:rsidRPr="00BF209F">
              <w:rPr>
                <w:sz w:val="22"/>
                <w:szCs w:val="22"/>
              </w:rPr>
              <w:t xml:space="preserve"> то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2E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1/</w:t>
            </w:r>
          </w:p>
          <w:p w14:paraId="2A473E21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  <w:p w14:paraId="0A273C0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</w:p>
          <w:p w14:paraId="1E36895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F225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49BC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3805986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 Б.9.1</w:t>
            </w:r>
          </w:p>
          <w:p w14:paraId="49B4587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26B3D90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7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BF2C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  <w:p w14:paraId="6AEAE39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8270BD" w:rsidRPr="006C3E8D" w14:paraId="65C6BC20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A13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1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3AADD38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9B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CD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1/</w:t>
            </w:r>
          </w:p>
          <w:p w14:paraId="3971CA6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  <w:p w14:paraId="5D6FB4E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</w:p>
          <w:p w14:paraId="217AEA31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3D8" w14:textId="77777777" w:rsid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  <w:p w14:paraId="03771419" w14:textId="4DB1DD39" w:rsidR="00BF209F" w:rsidRPr="00BF209F" w:rsidRDefault="00BF209F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C2B3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711C08A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9.3</w:t>
            </w:r>
          </w:p>
          <w:p w14:paraId="5B85787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2A6A455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7.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0C17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7AA7212C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570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2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75738D0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6EA8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85D2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380DA83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1D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1F5A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Б.12.1</w:t>
            </w:r>
          </w:p>
          <w:p w14:paraId="765B811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F74D89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3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661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6C3E8D" w14:paraId="3435A670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440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2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26CE816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437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217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0A19039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6D3" w14:textId="77777777" w:rsidR="00BF209F" w:rsidRDefault="008270BD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</w:t>
            </w:r>
            <w:r w:rsidRPr="00BF209F">
              <w:rPr>
                <w:sz w:val="22"/>
                <w:szCs w:val="22"/>
              </w:rPr>
              <w:br/>
              <w:t>частотой 50 Г</w:t>
            </w:r>
            <w:r w:rsidR="00BF209F">
              <w:rPr>
                <w:sz w:val="22"/>
                <w:szCs w:val="22"/>
              </w:rPr>
              <w:t>ц</w:t>
            </w:r>
          </w:p>
          <w:p w14:paraId="7CAB6928" w14:textId="5CDC6A52" w:rsidR="00BF209F" w:rsidRPr="00BF209F" w:rsidRDefault="00BF209F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114D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061A94D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2.2</w:t>
            </w:r>
          </w:p>
          <w:p w14:paraId="44CD864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1BA42649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3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7A9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146A1310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285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3</w:t>
            </w:r>
            <w:r w:rsidRPr="00BF209F">
              <w:rPr>
                <w:sz w:val="22"/>
                <w:szCs w:val="22"/>
              </w:rPr>
              <w:t>.1</w:t>
            </w:r>
          </w:p>
          <w:p w14:paraId="4C84B4E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CB85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BF209F">
              <w:rPr>
                <w:sz w:val="22"/>
                <w:szCs w:val="22"/>
              </w:rPr>
              <w:t>короткозамыка</w:t>
            </w:r>
            <w:r w:rsidR="00BB4A0E" w:rsidRPr="00BF209F">
              <w:rPr>
                <w:sz w:val="22"/>
                <w:szCs w:val="22"/>
              </w:rPr>
              <w:t>-</w:t>
            </w:r>
            <w:r w:rsidRPr="00BF209F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051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245FABEA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67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88B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Б.15.1</w:t>
            </w:r>
          </w:p>
          <w:p w14:paraId="166040D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05A5152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4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91B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6C3E8D" w14:paraId="492D37FE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58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3</w:t>
            </w:r>
            <w:r w:rsidRPr="00BF209F">
              <w:rPr>
                <w:sz w:val="22"/>
                <w:szCs w:val="22"/>
              </w:rPr>
              <w:t>.2</w:t>
            </w:r>
          </w:p>
          <w:p w14:paraId="32631F8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5D5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FB3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0F3734F2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CF6" w14:textId="0EE7AC3A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</w:t>
            </w:r>
          </w:p>
          <w:p w14:paraId="4C07D196" w14:textId="77777777" w:rsidR="00BF209F" w:rsidRDefault="008270BD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частотой 50 Гц</w:t>
            </w:r>
          </w:p>
          <w:p w14:paraId="4087BA49" w14:textId="68C6D7C7" w:rsidR="00BF209F" w:rsidRPr="00BF209F" w:rsidRDefault="00BF209F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5218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1E1438D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5.2</w:t>
            </w:r>
          </w:p>
          <w:p w14:paraId="08D45217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545DFD9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4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784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42031B22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81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4</w:t>
            </w:r>
            <w:r w:rsidRPr="00BF209F">
              <w:rPr>
                <w:sz w:val="22"/>
                <w:szCs w:val="22"/>
              </w:rPr>
              <w:t>.1</w:t>
            </w:r>
          </w:p>
          <w:p w14:paraId="6D3E9A7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7FF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09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3D719E7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4FF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7F90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Б.13.1</w:t>
            </w:r>
          </w:p>
          <w:p w14:paraId="0573801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3B04F454" w14:textId="77777777" w:rsidR="008270BD" w:rsidRPr="00BF209F" w:rsidRDefault="008270BD" w:rsidP="00BF209F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1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06C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6C3E8D" w14:paraId="22E9F9CE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06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4</w:t>
            </w:r>
            <w:r w:rsidRPr="00BF209F">
              <w:rPr>
                <w:sz w:val="22"/>
                <w:szCs w:val="22"/>
              </w:rPr>
              <w:t>.2</w:t>
            </w:r>
          </w:p>
          <w:p w14:paraId="5C60637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C1D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C2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5B044C0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06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</w:t>
            </w:r>
            <w:r w:rsidRPr="00BF209F">
              <w:rPr>
                <w:sz w:val="22"/>
                <w:szCs w:val="22"/>
              </w:rPr>
              <w:br/>
              <w:t xml:space="preserve">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</w:t>
            </w:r>
          </w:p>
          <w:p w14:paraId="7241734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частотой 50 Гц</w:t>
            </w:r>
          </w:p>
          <w:p w14:paraId="3959D9DD" w14:textId="77777777" w:rsidR="008270BD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  <w:p w14:paraId="53F1408A" w14:textId="77777777" w:rsidR="00BF209F" w:rsidRPr="00BF209F" w:rsidRDefault="00BF209F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D9C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37C18E5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1.2</w:t>
            </w:r>
          </w:p>
          <w:p w14:paraId="177ED65C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3BB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A978C8" w14:paraId="4447D343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65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lastRenderedPageBreak/>
              <w:t>1</w:t>
            </w:r>
            <w:r w:rsidR="00BB4A0E" w:rsidRPr="00BF209F">
              <w:rPr>
                <w:sz w:val="22"/>
                <w:szCs w:val="22"/>
              </w:rPr>
              <w:t>5</w:t>
            </w:r>
            <w:r w:rsidRPr="00BF209F">
              <w:rPr>
                <w:sz w:val="22"/>
                <w:szCs w:val="22"/>
              </w:rPr>
              <w:t>.1</w:t>
            </w:r>
          </w:p>
          <w:p w14:paraId="63C8643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8996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Масляные и </w:t>
            </w:r>
            <w:proofErr w:type="gramStart"/>
            <w:r w:rsidRPr="00BF209F">
              <w:rPr>
                <w:sz w:val="22"/>
                <w:szCs w:val="22"/>
              </w:rPr>
              <w:t>электромагнит-</w:t>
            </w:r>
            <w:proofErr w:type="spellStart"/>
            <w:r w:rsidRPr="00BF209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BF209F">
              <w:rPr>
                <w:sz w:val="22"/>
                <w:szCs w:val="22"/>
              </w:rPr>
              <w:t xml:space="preserve"> выключател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41B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6458C1C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D5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F02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52411D2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1.1</w:t>
            </w:r>
          </w:p>
          <w:p w14:paraId="27077E0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657B138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п.4.4.9.1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B3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A978C8" w14:paraId="1E198CD6" w14:textId="77777777" w:rsidTr="00BB4A0E">
        <w:trPr>
          <w:trHeight w:val="166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0B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5</w:t>
            </w:r>
            <w:r w:rsidRPr="00BF209F">
              <w:rPr>
                <w:sz w:val="22"/>
                <w:szCs w:val="22"/>
              </w:rPr>
              <w:t>.2</w:t>
            </w:r>
          </w:p>
          <w:p w14:paraId="693CEBC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5E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28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2A83B28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DBF" w14:textId="0F9BACBB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</w:t>
            </w:r>
            <w:r w:rsidRPr="00BF209F">
              <w:rPr>
                <w:sz w:val="22"/>
                <w:szCs w:val="22"/>
              </w:rPr>
              <w:br/>
              <w:t xml:space="preserve">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6B09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1F3D306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11.3 </w:t>
            </w:r>
          </w:p>
          <w:p w14:paraId="0975D9A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092C6C8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п.4.4.9.4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71F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A978C8" w14:paraId="443F528B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67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6</w:t>
            </w:r>
            <w:r w:rsidRPr="00BF209F">
              <w:rPr>
                <w:sz w:val="22"/>
                <w:szCs w:val="22"/>
              </w:rPr>
              <w:t>.1</w:t>
            </w:r>
          </w:p>
          <w:p w14:paraId="15320E4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AF2C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Вакуумные выключатели</w:t>
            </w:r>
          </w:p>
          <w:p w14:paraId="08211B4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235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6A648F4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2BB" w14:textId="77777777" w:rsidR="008270BD" w:rsidRPr="00BF209F" w:rsidRDefault="008270BD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44E6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69472B0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4.1</w:t>
            </w:r>
          </w:p>
          <w:p w14:paraId="6A49C47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B01FF4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2.1</w:t>
            </w:r>
          </w:p>
          <w:p w14:paraId="06AB845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AC6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A978C8" w14:paraId="2E6F3F02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CA5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6</w:t>
            </w:r>
            <w:r w:rsidRPr="00BF209F">
              <w:rPr>
                <w:sz w:val="22"/>
                <w:szCs w:val="22"/>
              </w:rPr>
              <w:t>.2</w:t>
            </w:r>
          </w:p>
          <w:p w14:paraId="77AAE11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FF7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5B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3A8EC94B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8FB" w14:textId="77777777" w:rsidR="008270BD" w:rsidRPr="00BF209F" w:rsidRDefault="008270BD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4AA4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10E25E0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14.2  </w:t>
            </w:r>
          </w:p>
          <w:p w14:paraId="573E145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039E8F9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п.4.4.12.2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783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</w:tbl>
    <w:p w14:paraId="7CD105F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9DED78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00421E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FA1E92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17934F6" w14:textId="77777777" w:rsidR="00A66927" w:rsidRDefault="00A66927" w:rsidP="00A669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1F18E05" w14:textId="77777777" w:rsidR="00A66927" w:rsidRDefault="00A66927" w:rsidP="00A669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E228AF" w14:textId="77777777" w:rsidR="00A66927" w:rsidRDefault="00A66927" w:rsidP="00A669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13FBDBC" w14:textId="77777777" w:rsidR="00A66927" w:rsidRPr="001D02D0" w:rsidRDefault="00A66927" w:rsidP="00A669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5E8807" w14:textId="77777777" w:rsidR="00A66927" w:rsidRPr="001D02D0" w:rsidRDefault="00A66927" w:rsidP="00A669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169526E6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BEEFC" w14:textId="77777777" w:rsidR="00CE5BC0" w:rsidRDefault="00CE5BC0" w:rsidP="0011070C">
      <w:r>
        <w:separator/>
      </w:r>
    </w:p>
  </w:endnote>
  <w:endnote w:type="continuationSeparator" w:id="0">
    <w:p w14:paraId="4335B70B" w14:textId="77777777" w:rsidR="00CE5BC0" w:rsidRDefault="00CE5B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BF209F" w:rsidRPr="00CC669F" w14:paraId="2C1FD1A3" w14:textId="77777777" w:rsidTr="00BF209F">
      <w:tc>
        <w:tcPr>
          <w:tcW w:w="3400" w:type="dxa"/>
          <w:vAlign w:val="center"/>
          <w:hideMark/>
        </w:tcPr>
        <w:p w14:paraId="5DCD9C1F" w14:textId="77777777" w:rsidR="00BF209F" w:rsidRPr="00B453D4" w:rsidRDefault="00BF209F" w:rsidP="00BF209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12E80A" w14:textId="33EB4ADF" w:rsidR="00BF209F" w:rsidRPr="00B453D4" w:rsidRDefault="00BF209F" w:rsidP="00BF209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78180040"/>
            <w:placeholder>
              <w:docPart w:val="AA17BF89C3DA462FBEC2C1FB5EAD30DC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50F7EF" w14:textId="5644F3E7" w:rsidR="00BF209F" w:rsidRPr="007624CE" w:rsidRDefault="00155E2D" w:rsidP="00BF209F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68D357CC" w14:textId="48443915" w:rsidR="00BF209F" w:rsidRPr="00B453D4" w:rsidRDefault="00BF209F" w:rsidP="00BF209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1" w:type="dxa"/>
          <w:vAlign w:val="center"/>
          <w:hideMark/>
        </w:tcPr>
        <w:p w14:paraId="0EDC150A" w14:textId="4F98FB7B" w:rsidR="00BF209F" w:rsidRPr="00CC669F" w:rsidRDefault="00BF209F" w:rsidP="00BF209F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BBA2C1C" w14:textId="77777777" w:rsidR="008270BD" w:rsidRPr="005128B2" w:rsidRDefault="008270B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7"/>
      <w:gridCol w:w="1715"/>
    </w:tblGrid>
    <w:tr w:rsidR="00BF209F" w:rsidRPr="00460ECA" w14:paraId="3BAEEEA3" w14:textId="77777777" w:rsidTr="00BF209F">
      <w:trPr>
        <w:trHeight w:val="66"/>
      </w:trPr>
      <w:tc>
        <w:tcPr>
          <w:tcW w:w="3336" w:type="dxa"/>
          <w:vAlign w:val="center"/>
          <w:hideMark/>
        </w:tcPr>
        <w:p w14:paraId="29E10897" w14:textId="77777777" w:rsidR="00BF209F" w:rsidRPr="00B453D4" w:rsidRDefault="00BF209F" w:rsidP="00BF209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C56434" w14:textId="39135E59" w:rsidR="00BF209F" w:rsidRPr="00B453D4" w:rsidRDefault="00BF209F" w:rsidP="00BF209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2E3113DD843D4773AD2B61CE2AAD6705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6C476FA" w14:textId="326BBE12" w:rsidR="00BF209F" w:rsidRPr="007624CE" w:rsidRDefault="00155E2D" w:rsidP="00BF209F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0C25B4BD" w14:textId="0A150D52" w:rsidR="00BF209F" w:rsidRPr="00B453D4" w:rsidRDefault="00BF209F" w:rsidP="00BF209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15" w:type="dxa"/>
          <w:vAlign w:val="center"/>
          <w:hideMark/>
        </w:tcPr>
        <w:p w14:paraId="1D936C50" w14:textId="0E75D28A" w:rsidR="00BF209F" w:rsidRPr="00CC669F" w:rsidRDefault="00BF209F" w:rsidP="00BF209F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105B82F" w14:textId="77777777" w:rsidR="008270BD" w:rsidRPr="00CC094B" w:rsidRDefault="008270B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48E01" w14:textId="77777777" w:rsidR="00CE5BC0" w:rsidRDefault="00CE5BC0" w:rsidP="0011070C">
      <w:r>
        <w:separator/>
      </w:r>
    </w:p>
  </w:footnote>
  <w:footnote w:type="continuationSeparator" w:id="0">
    <w:p w14:paraId="1D86EACE" w14:textId="77777777" w:rsidR="00CE5BC0" w:rsidRDefault="00CE5B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270BD" w:rsidRPr="00D337DC" w14:paraId="5843D1EF" w14:textId="77777777" w:rsidTr="008270B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42A0183" w14:textId="77777777" w:rsidR="008270BD" w:rsidRPr="00B453D4" w:rsidRDefault="008270B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B267FB2" wp14:editId="4EFD9A3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A88AC39" w14:textId="77777777" w:rsidR="008270BD" w:rsidRPr="00B453D4" w:rsidRDefault="008270B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520</w:t>
          </w:r>
        </w:p>
      </w:tc>
    </w:tr>
  </w:tbl>
  <w:p w14:paraId="3CD9A5C0" w14:textId="77777777" w:rsidR="008270BD" w:rsidRPr="00CC094B" w:rsidRDefault="008270B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270BD" w:rsidRPr="00804957" w14:paraId="27FBED3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BFE975" w14:textId="77777777" w:rsidR="008270BD" w:rsidRPr="00B453D4" w:rsidRDefault="008270B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1225EA" wp14:editId="3D457E7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6BFA61" w14:textId="77777777" w:rsidR="008270BD" w:rsidRPr="00B453D4" w:rsidRDefault="008270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714305" w14:textId="77777777" w:rsidR="008270BD" w:rsidRPr="00B453D4" w:rsidRDefault="008270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24B9E1" w14:textId="77777777" w:rsidR="008270BD" w:rsidRPr="00B453D4" w:rsidRDefault="008270B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C92AC9" w14:textId="77777777" w:rsidR="008270BD" w:rsidRDefault="008270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20028718">
    <w:abstractNumId w:val="6"/>
  </w:num>
  <w:num w:numId="2" w16cid:durableId="180778036">
    <w:abstractNumId w:val="7"/>
  </w:num>
  <w:num w:numId="3" w16cid:durableId="1232891825">
    <w:abstractNumId w:val="4"/>
  </w:num>
  <w:num w:numId="4" w16cid:durableId="315572866">
    <w:abstractNumId w:val="1"/>
  </w:num>
  <w:num w:numId="5" w16cid:durableId="1215503583">
    <w:abstractNumId w:val="11"/>
  </w:num>
  <w:num w:numId="6" w16cid:durableId="2062749561">
    <w:abstractNumId w:val="3"/>
  </w:num>
  <w:num w:numId="7" w16cid:durableId="1521549453">
    <w:abstractNumId w:val="8"/>
  </w:num>
  <w:num w:numId="8" w16cid:durableId="1541625069">
    <w:abstractNumId w:val="5"/>
  </w:num>
  <w:num w:numId="9" w16cid:durableId="178811771">
    <w:abstractNumId w:val="9"/>
  </w:num>
  <w:num w:numId="10" w16cid:durableId="730618453">
    <w:abstractNumId w:val="2"/>
  </w:num>
  <w:num w:numId="11" w16cid:durableId="622998891">
    <w:abstractNumId w:val="0"/>
  </w:num>
  <w:num w:numId="12" w16cid:durableId="1810974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0FC9"/>
    <w:rsid w:val="000643A6"/>
    <w:rsid w:val="00067FEC"/>
    <w:rsid w:val="00090EA2"/>
    <w:rsid w:val="000D1A51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5E2D"/>
    <w:rsid w:val="00162213"/>
    <w:rsid w:val="00162D37"/>
    <w:rsid w:val="0017327A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B0B48"/>
    <w:rsid w:val="003054C2"/>
    <w:rsid w:val="00305E11"/>
    <w:rsid w:val="0031023B"/>
    <w:rsid w:val="00320A17"/>
    <w:rsid w:val="00350D5F"/>
    <w:rsid w:val="003717D2"/>
    <w:rsid w:val="00374A27"/>
    <w:rsid w:val="003861CA"/>
    <w:rsid w:val="003A10A8"/>
    <w:rsid w:val="003C130A"/>
    <w:rsid w:val="003C7C1A"/>
    <w:rsid w:val="003E26A2"/>
    <w:rsid w:val="003E6D8A"/>
    <w:rsid w:val="003F50C5"/>
    <w:rsid w:val="00401D49"/>
    <w:rsid w:val="004030B9"/>
    <w:rsid w:val="00437E07"/>
    <w:rsid w:val="00457C9E"/>
    <w:rsid w:val="0046225B"/>
    <w:rsid w:val="004A5E4C"/>
    <w:rsid w:val="004B31E2"/>
    <w:rsid w:val="004B4737"/>
    <w:rsid w:val="004C53CA"/>
    <w:rsid w:val="004E1E3E"/>
    <w:rsid w:val="004E4499"/>
    <w:rsid w:val="004E5090"/>
    <w:rsid w:val="004E6BC8"/>
    <w:rsid w:val="004F5A1D"/>
    <w:rsid w:val="00500D0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5F0302"/>
    <w:rsid w:val="00630BD9"/>
    <w:rsid w:val="00642140"/>
    <w:rsid w:val="00642824"/>
    <w:rsid w:val="00645468"/>
    <w:rsid w:val="00656EE2"/>
    <w:rsid w:val="006762B3"/>
    <w:rsid w:val="00683923"/>
    <w:rsid w:val="006938AF"/>
    <w:rsid w:val="006A336B"/>
    <w:rsid w:val="006B6002"/>
    <w:rsid w:val="006D5481"/>
    <w:rsid w:val="006D5DCE"/>
    <w:rsid w:val="00712175"/>
    <w:rsid w:val="00731452"/>
    <w:rsid w:val="00734508"/>
    <w:rsid w:val="00741FBB"/>
    <w:rsid w:val="00750565"/>
    <w:rsid w:val="007A468A"/>
    <w:rsid w:val="007B3671"/>
    <w:rsid w:val="007B6722"/>
    <w:rsid w:val="007E210E"/>
    <w:rsid w:val="007E2E1D"/>
    <w:rsid w:val="007E712B"/>
    <w:rsid w:val="007F5916"/>
    <w:rsid w:val="00805C5D"/>
    <w:rsid w:val="008270BD"/>
    <w:rsid w:val="00834A57"/>
    <w:rsid w:val="008667F8"/>
    <w:rsid w:val="00877224"/>
    <w:rsid w:val="00886D6D"/>
    <w:rsid w:val="008B5528"/>
    <w:rsid w:val="008D6688"/>
    <w:rsid w:val="008D7BD2"/>
    <w:rsid w:val="008E43A5"/>
    <w:rsid w:val="008F2390"/>
    <w:rsid w:val="008F66CD"/>
    <w:rsid w:val="00916038"/>
    <w:rsid w:val="00921A06"/>
    <w:rsid w:val="00934119"/>
    <w:rsid w:val="00934A0D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66927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4A0E"/>
    <w:rsid w:val="00BB7AAD"/>
    <w:rsid w:val="00BC40FF"/>
    <w:rsid w:val="00BC6B2B"/>
    <w:rsid w:val="00BF209F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5BC0"/>
    <w:rsid w:val="00CF22DA"/>
    <w:rsid w:val="00CF4334"/>
    <w:rsid w:val="00D06AEF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159C"/>
    <w:rsid w:val="00E21D0D"/>
    <w:rsid w:val="00E5357F"/>
    <w:rsid w:val="00E750F5"/>
    <w:rsid w:val="00E83FBB"/>
    <w:rsid w:val="00E909C3"/>
    <w:rsid w:val="00E95EA8"/>
    <w:rsid w:val="00E9610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15D89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CE6073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A17BF89C3DA462FBEC2C1FB5EAD3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F6FBE-B6FA-4815-9A0A-146662EC5293}"/>
      </w:docPartPr>
      <w:docPartBody>
        <w:p w:rsidR="00492F8E" w:rsidRDefault="00F920DD" w:rsidP="00F920DD">
          <w:pPr>
            <w:pStyle w:val="AA17BF89C3DA462FBEC2C1FB5EAD30D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3113DD843D4773AD2B61CE2AAD6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15BB2-A61C-45C4-A7AC-A2219D26BFB5}"/>
      </w:docPartPr>
      <w:docPartBody>
        <w:p w:rsidR="00492F8E" w:rsidRDefault="00F920DD" w:rsidP="00F920DD">
          <w:pPr>
            <w:pStyle w:val="2E3113DD843D4773AD2B61CE2AAD670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A4252"/>
    <w:rsid w:val="000C04E8"/>
    <w:rsid w:val="000E1676"/>
    <w:rsid w:val="00106793"/>
    <w:rsid w:val="00167CE1"/>
    <w:rsid w:val="0017327A"/>
    <w:rsid w:val="001C1004"/>
    <w:rsid w:val="001F086A"/>
    <w:rsid w:val="002248E6"/>
    <w:rsid w:val="002608ED"/>
    <w:rsid w:val="002751FF"/>
    <w:rsid w:val="00276313"/>
    <w:rsid w:val="002D2022"/>
    <w:rsid w:val="002D2356"/>
    <w:rsid w:val="0031049D"/>
    <w:rsid w:val="00330160"/>
    <w:rsid w:val="003B26CD"/>
    <w:rsid w:val="003F6D58"/>
    <w:rsid w:val="00453EE2"/>
    <w:rsid w:val="00492F8E"/>
    <w:rsid w:val="00495C3B"/>
    <w:rsid w:val="004A3A30"/>
    <w:rsid w:val="004F5804"/>
    <w:rsid w:val="00562D7C"/>
    <w:rsid w:val="00580F98"/>
    <w:rsid w:val="005C3A33"/>
    <w:rsid w:val="005C4097"/>
    <w:rsid w:val="005F0302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8D6688"/>
    <w:rsid w:val="0092771B"/>
    <w:rsid w:val="00A02F76"/>
    <w:rsid w:val="00A34793"/>
    <w:rsid w:val="00B00858"/>
    <w:rsid w:val="00B00EFB"/>
    <w:rsid w:val="00B11269"/>
    <w:rsid w:val="00BA747E"/>
    <w:rsid w:val="00BB1A51"/>
    <w:rsid w:val="00BC0DD4"/>
    <w:rsid w:val="00BF3758"/>
    <w:rsid w:val="00C13DDE"/>
    <w:rsid w:val="00C34E1C"/>
    <w:rsid w:val="00C8094E"/>
    <w:rsid w:val="00CC03D9"/>
    <w:rsid w:val="00CC7A3D"/>
    <w:rsid w:val="00CE6073"/>
    <w:rsid w:val="00DB7154"/>
    <w:rsid w:val="00E40A1C"/>
    <w:rsid w:val="00EA0842"/>
    <w:rsid w:val="00ED5D04"/>
    <w:rsid w:val="00EF7515"/>
    <w:rsid w:val="00F3033A"/>
    <w:rsid w:val="00F920D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920DD"/>
    <w:rPr>
      <w:color w:val="808080"/>
    </w:rPr>
  </w:style>
  <w:style w:type="paragraph" w:customStyle="1" w:styleId="AA17BF89C3DA462FBEC2C1FB5EAD30DC">
    <w:name w:val="AA17BF89C3DA462FBEC2C1FB5EAD30DC"/>
    <w:rsid w:val="00F920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2E3113DD843D4773AD2B61CE2AAD6705">
    <w:name w:val="2E3113DD843D4773AD2B61CE2AAD6705"/>
    <w:rsid w:val="00F920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0948-8A3C-420B-BF7F-6C6FA3EC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2</cp:revision>
  <cp:lastPrinted>2025-08-15T05:58:00Z</cp:lastPrinted>
  <dcterms:created xsi:type="dcterms:W3CDTF">2023-02-15T12:19:00Z</dcterms:created>
  <dcterms:modified xsi:type="dcterms:W3CDTF">2025-08-15T06:00:00Z</dcterms:modified>
</cp:coreProperties>
</file>